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C4" w:rsidRDefault="00372400" w:rsidP="0037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ractical 1: </w:t>
      </w:r>
      <w:r w:rsidR="004C45C6" w:rsidRPr="00372400">
        <w:rPr>
          <w:rFonts w:ascii="Times New Roman" w:hAnsi="Times New Roman" w:cs="Times New Roman"/>
          <w:b/>
          <w:color w:val="0000FF"/>
          <w:sz w:val="28"/>
          <w:szCs w:val="28"/>
        </w:rPr>
        <w:t>Demonstration of creating database</w:t>
      </w:r>
      <w:r w:rsidR="00321924" w:rsidRPr="0037240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Name</w:t>
      </w:r>
      <w:r w:rsidR="00FE77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proofErr w:type="gramEnd"/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Aditya </w:t>
      </w:r>
      <w:proofErr w:type="spellStart"/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>Pradip</w:t>
      </w:r>
      <w:proofErr w:type="spellEnd"/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>Patil</w:t>
      </w:r>
      <w:proofErr w:type="spellEnd"/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Batch</w:t>
      </w:r>
      <w:r w:rsidR="00FE77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  <w:proofErr w:type="gramEnd"/>
      <w:r w:rsidR="00FE77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B3</w:t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C91235">
        <w:rPr>
          <w:rFonts w:ascii="Times New Roman" w:hAnsi="Times New Roman" w:cs="Times New Roman"/>
          <w:b/>
          <w:color w:val="0000FF"/>
          <w:sz w:val="28"/>
          <w:szCs w:val="28"/>
        </w:rPr>
        <w:t>Roll.no : 94</w:t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372400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proofErr w:type="spellStart"/>
      <w:r w:rsidR="00FE77C4">
        <w:rPr>
          <w:rFonts w:ascii="Times New Roman" w:hAnsi="Times New Roman" w:cs="Times New Roman"/>
          <w:b/>
          <w:color w:val="0000FF"/>
          <w:sz w:val="28"/>
          <w:szCs w:val="28"/>
        </w:rPr>
        <w:t>Div</w:t>
      </w:r>
      <w:proofErr w:type="spellEnd"/>
      <w:r w:rsidR="00FE77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: A</w:t>
      </w:r>
    </w:p>
    <w:p w:rsidR="004C45C6" w:rsidRDefault="00372400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******************************************************************</w:t>
      </w: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create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database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studentdb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use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studentdb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372400" w:rsidRDefault="00372400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:rsidR="00372400" w:rsidRPr="00774EE2" w:rsidRDefault="00372400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EE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72400" w:rsidRDefault="00372400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5BBD3F" wp14:editId="39FBCAAA">
            <wp:extent cx="2438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E2" w:rsidRDefault="00774EE2" w:rsidP="00774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Practical 2: </w:t>
      </w:r>
      <w:r w:rsidR="004C651A">
        <w:rPr>
          <w:rFonts w:ascii="Times New Roman" w:hAnsi="Times New Roman" w:cs="Times New Roman"/>
          <w:b/>
          <w:color w:val="0000FF"/>
          <w:sz w:val="28"/>
          <w:szCs w:val="28"/>
        </w:rPr>
        <w:t>Create table insert 10 records in it</w:t>
      </w:r>
      <w:r w:rsidRPr="00372400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774EE2" w:rsidRDefault="00C91235" w:rsidP="0077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ditya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Pradip</w:t>
      </w:r>
      <w:proofErr w:type="spellEnd"/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zCs w:val="28"/>
        </w:rPr>
        <w:t>Patil</w:t>
      </w:r>
      <w:proofErr w:type="spellEnd"/>
    </w:p>
    <w:p w:rsidR="00774EE2" w:rsidRDefault="00C91235" w:rsidP="0077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Batch : B3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  <w:t>Roll.no : 94</w:t>
      </w:r>
      <w:bookmarkStart w:id="0" w:name="_GoBack"/>
      <w:bookmarkEnd w:id="0"/>
      <w:r w:rsidR="00774EE2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774EE2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proofErr w:type="spellStart"/>
      <w:r w:rsidR="00774EE2">
        <w:rPr>
          <w:rFonts w:ascii="Times New Roman" w:hAnsi="Times New Roman" w:cs="Times New Roman"/>
          <w:b/>
          <w:color w:val="0000FF"/>
          <w:sz w:val="28"/>
          <w:szCs w:val="28"/>
        </w:rPr>
        <w:t>Div</w:t>
      </w:r>
      <w:proofErr w:type="spellEnd"/>
      <w:r w:rsidR="00774EE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: A</w:t>
      </w:r>
    </w:p>
    <w:p w:rsidR="00774EE2" w:rsidRDefault="00774EE2" w:rsidP="0077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******************************************************************</w:t>
      </w:r>
    </w:p>
    <w:p w:rsidR="00774EE2" w:rsidRPr="004C45C6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TABLE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774EE2">
        <w:rPr>
          <w:rFonts w:ascii="Times New Roman" w:hAnsi="Times New Roman" w:cs="Times New Roman"/>
          <w:sz w:val="28"/>
          <w:szCs w:val="28"/>
        </w:rPr>
        <w:t>89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VARCHAR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774EE2">
        <w:rPr>
          <w:rFonts w:ascii="Times New Roman" w:hAnsi="Times New Roman" w:cs="Times New Roman"/>
          <w:sz w:val="28"/>
          <w:szCs w:val="28"/>
        </w:rPr>
        <w:t>89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yash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baviskar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gangaram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plot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2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rohit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patil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jamner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road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3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nilesh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patil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lalbag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4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lalu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patil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nehru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road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5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sukhdev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rane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ty collage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6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mahesh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nale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nv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park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7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nilesh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tivari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bg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finess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8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rohit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bodade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ram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mandit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9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ashish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patil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imr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collage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</w:t>
      </w:r>
      <w:proofErr w:type="gram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color w:val="008080"/>
          <w:sz w:val="28"/>
          <w:szCs w:val="28"/>
        </w:rPr>
        <w:t>id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name</w:t>
      </w:r>
      <w:proofErr w:type="spell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proofErr w:type="spellStart"/>
      <w:r w:rsidRPr="00774EE2">
        <w:rPr>
          <w:rFonts w:ascii="Times New Roman" w:hAnsi="Times New Roman" w:cs="Times New Roman"/>
          <w:color w:val="008080"/>
          <w:sz w:val="28"/>
          <w:szCs w:val="28"/>
        </w:rPr>
        <w:t>emp_add</w:t>
      </w:r>
      <w:proofErr w:type="spellEnd"/>
      <w:r w:rsidRPr="00774EE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values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>10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'mohit 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patil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774EE2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774EE2">
        <w:rPr>
          <w:rFonts w:ascii="Times New Roman" w:hAnsi="Times New Roman" w:cs="Times New Roman"/>
          <w:color w:val="FF0000"/>
          <w:sz w:val="28"/>
          <w:szCs w:val="28"/>
        </w:rPr>
        <w:t>dy</w:t>
      </w:r>
      <w:proofErr w:type="spellEnd"/>
      <w:r w:rsidRPr="00774EE2">
        <w:rPr>
          <w:rFonts w:ascii="Times New Roman" w:hAnsi="Times New Roman" w:cs="Times New Roman"/>
          <w:color w:val="FF0000"/>
          <w:sz w:val="28"/>
          <w:szCs w:val="28"/>
        </w:rPr>
        <w:t xml:space="preserve"> school'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4C45C6" w:rsidRPr="00774EE2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  <w:proofErr w:type="gramStart"/>
      <w:r w:rsidRPr="00774EE2">
        <w:rPr>
          <w:rFonts w:ascii="Times New Roman" w:hAnsi="Times New Roman" w:cs="Times New Roman"/>
          <w:color w:val="0000FF"/>
          <w:sz w:val="28"/>
          <w:szCs w:val="28"/>
        </w:rPr>
        <w:t>select</w:t>
      </w:r>
      <w:proofErr w:type="gramEnd"/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774EE2">
        <w:rPr>
          <w:rFonts w:ascii="Times New Roman" w:hAnsi="Times New Roman" w:cs="Times New Roman"/>
          <w:sz w:val="28"/>
          <w:szCs w:val="28"/>
        </w:rPr>
        <w:t xml:space="preserve"> </w:t>
      </w:r>
      <w:r w:rsidRPr="00774EE2">
        <w:rPr>
          <w:rFonts w:ascii="Times New Roman" w:hAnsi="Times New Roman" w:cs="Times New Roman"/>
          <w:color w:val="008080"/>
          <w:sz w:val="28"/>
          <w:szCs w:val="28"/>
        </w:rPr>
        <w:t>employee_details1</w:t>
      </w:r>
      <w:r w:rsidRPr="00774EE2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774EE2" w:rsidRP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74EE2">
        <w:rPr>
          <w:rFonts w:ascii="Times New Roman" w:hAnsi="Times New Roman" w:cs="Times New Roman"/>
          <w:color w:val="0000FF"/>
          <w:sz w:val="28"/>
          <w:szCs w:val="28"/>
        </w:rPr>
        <w:lastRenderedPageBreak/>
        <w:t>OUTPUT:</w:t>
      </w:r>
    </w:p>
    <w:p w:rsidR="00774EE2" w:rsidRDefault="00774EE2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C97378" wp14:editId="5A1A957D">
            <wp:extent cx="271462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54" w:rsidRPr="004C45C6" w:rsidRDefault="00E72954" w:rsidP="004C4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45C6" w:rsidRDefault="004C45C6" w:rsidP="004C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B2C3E" w:rsidRPr="004C45C6" w:rsidRDefault="004B2C3E">
      <w:pPr>
        <w:rPr>
          <w:rFonts w:ascii="Times New Roman" w:hAnsi="Times New Roman" w:cs="Times New Roman"/>
          <w:b/>
          <w:sz w:val="28"/>
          <w:szCs w:val="28"/>
        </w:rPr>
      </w:pPr>
    </w:p>
    <w:sectPr w:rsidR="004B2C3E" w:rsidRPr="004C45C6" w:rsidSect="007306F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90AF9"/>
    <w:multiLevelType w:val="hybridMultilevel"/>
    <w:tmpl w:val="43F8D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C6"/>
    <w:rsid w:val="00226EE3"/>
    <w:rsid w:val="00321924"/>
    <w:rsid w:val="00372400"/>
    <w:rsid w:val="004B2C3E"/>
    <w:rsid w:val="004C45C6"/>
    <w:rsid w:val="004C651A"/>
    <w:rsid w:val="00774EE2"/>
    <w:rsid w:val="00B02814"/>
    <w:rsid w:val="00C91235"/>
    <w:rsid w:val="00E72954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23470-81E4-4AFF-92E7-C4BEF959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5BFF-D900-4ADB-9B3B-70DF65C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4-02-10T02:56:00Z</cp:lastPrinted>
  <dcterms:created xsi:type="dcterms:W3CDTF">2024-01-27T03:02:00Z</dcterms:created>
  <dcterms:modified xsi:type="dcterms:W3CDTF">2024-02-10T02:57:00Z</dcterms:modified>
</cp:coreProperties>
</file>